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Toko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Pertama";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Kedua"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antara Pihak Pertama dan Pihak Kedua terkait dengan penyewaan toko yang berlokasi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 menyediakan tempat usaha yang layak dan sesuai dengan peraturan yang berlaku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 menggunakan tempat usaha tersebut untuk kegiatan usaha sesuai dengan ketentuan yang disepakat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3.1. 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3.2. Pembayaran sewa dilakukan paling lamb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 dan tidak akan mengungkapkan kepada pihak ketiga tanpa persetujuan tertulis dari pihak lai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pabila terjadi sengketa, kedua belah pihak sepakat untuk menyelesaikannya secara musyawarah. Jika tidak tercapai kesepakatan, sengket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kepada pihak lainnya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  <w:r>
        <w:rPr>
          <w:rFonts w:ascii="Rubik Regular" w:hAnsi="Rubik Regular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